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40" w:lineRule="exact"/>
        <w:jc w:val="both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tabs>
          <w:tab w:val="left" w:pos="3168"/>
        </w:tabs>
        <w:spacing w:line="600" w:lineRule="exact"/>
        <w:ind w:right="960"/>
        <w:jc w:val="left"/>
        <w:rPr>
          <w:rFonts w:ascii="黑体" w:hAnsi="黑体" w:eastAsia="黑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3168"/>
        </w:tabs>
        <w:spacing w:line="600" w:lineRule="exact"/>
        <w:ind w:right="960"/>
        <w:jc w:val="left"/>
        <w:rPr>
          <w:rFonts w:ascii="方正小标宋简体" w:eastAsia="方正小标宋简体" w:cs="宋体" w:hAnsiTheme="minorEastAsia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widowControl/>
        <w:spacing w:line="440" w:lineRule="exact"/>
        <w:ind w:firstLine="960" w:firstLineChars="300"/>
        <w:jc w:val="center"/>
        <w:rPr>
          <w:rFonts w:ascii="方正小标宋简体" w:eastAsia="方正小标宋简体" w:cs="宋体" w:hAnsiTheme="minorEastAsia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cs="宋体" w:hAnsiTheme="minorEastAsia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第八师石河子市总医院（医共体成员单位）</w:t>
      </w:r>
    </w:p>
    <w:p>
      <w:pPr>
        <w:widowControl/>
        <w:spacing w:line="440" w:lineRule="exact"/>
        <w:ind w:firstLine="960" w:firstLineChars="300"/>
        <w:jc w:val="center"/>
        <w:rPr>
          <w:rFonts w:ascii="方正小标宋简体" w:eastAsia="方正小标宋简体" w:cs="宋体" w:hAnsiTheme="minorEastAsia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cs="宋体" w:hAnsiTheme="minorEastAsia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6年招聘计划</w:t>
      </w:r>
    </w:p>
    <w:tbl>
      <w:tblPr>
        <w:tblStyle w:val="6"/>
        <w:tblW w:w="915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885"/>
        <w:gridCol w:w="750"/>
        <w:gridCol w:w="2730"/>
        <w:gridCol w:w="1290"/>
        <w:gridCol w:w="1530"/>
        <w:gridCol w:w="9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63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</w:tc>
        <w:tc>
          <w:tcPr>
            <w:tcW w:w="94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2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94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02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3家医共体成员单位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2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临床医学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大专及以上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02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麻醉学/临床医学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大专及以上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0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口腔医学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大专及以上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0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学影像学/临床医学/放射医学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大专及以上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0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针灸推拿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大专及以上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0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医学/中西医临床医学/中西医结合/中医康复学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大专及以上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0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药剂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药学/临床药学/中药学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大专及以上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0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护理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护理/护理学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大专及以上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0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护理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助产/助产学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大专及以上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取得助产士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0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学检验技术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大专及以上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0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学影像技术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大专及以上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0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康复治疗学/康复治疗技术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大专及以上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0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公共卫生/预防医学/公共卫生管理/临床医学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大专及以上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0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其他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生物技术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0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其他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财务管理/会计学/大数据与财务管理/会计/会计与审计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大专及以上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0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其他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计算机应用技术/数据科学与大数据技术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大专及以上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1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合计：24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人，其中医疗10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人，药剂17人，护理6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人，医技44人，其他10人。</w:t>
            </w:r>
          </w:p>
        </w:tc>
      </w:tr>
    </w:tbl>
    <w:p>
      <w:pPr>
        <w:widowControl/>
        <w:spacing w:line="200" w:lineRule="exact"/>
        <w:rPr>
          <w:rFonts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74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14825B0-87D1-4987-8E83-997F4E1DA91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C899F253-0B7C-43EB-9041-42799DE773A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1C7E9A7A-98E3-449C-BBF9-B8A57E007BB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207187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mYmE5NzMwNGRjOGVhNzUyMTk5NzI4OWJhNDg1OTYifQ=="/>
  </w:docVars>
  <w:rsids>
    <w:rsidRoot w:val="00505470"/>
    <w:rsid w:val="00013FCE"/>
    <w:rsid w:val="00014C4B"/>
    <w:rsid w:val="000216E4"/>
    <w:rsid w:val="00022D35"/>
    <w:rsid w:val="000303D1"/>
    <w:rsid w:val="00033924"/>
    <w:rsid w:val="00036081"/>
    <w:rsid w:val="000410AF"/>
    <w:rsid w:val="00041DA5"/>
    <w:rsid w:val="00041ECF"/>
    <w:rsid w:val="00043846"/>
    <w:rsid w:val="000458C6"/>
    <w:rsid w:val="000461A6"/>
    <w:rsid w:val="00052023"/>
    <w:rsid w:val="00055437"/>
    <w:rsid w:val="0005571D"/>
    <w:rsid w:val="00055D43"/>
    <w:rsid w:val="000569B8"/>
    <w:rsid w:val="00057DFC"/>
    <w:rsid w:val="00070201"/>
    <w:rsid w:val="00072A6B"/>
    <w:rsid w:val="00073B1E"/>
    <w:rsid w:val="00077710"/>
    <w:rsid w:val="00080867"/>
    <w:rsid w:val="000834F8"/>
    <w:rsid w:val="000841DD"/>
    <w:rsid w:val="00085449"/>
    <w:rsid w:val="00085843"/>
    <w:rsid w:val="000865B5"/>
    <w:rsid w:val="00086FD7"/>
    <w:rsid w:val="000909E9"/>
    <w:rsid w:val="00091E8B"/>
    <w:rsid w:val="000938D2"/>
    <w:rsid w:val="00096338"/>
    <w:rsid w:val="000A0631"/>
    <w:rsid w:val="000A46D1"/>
    <w:rsid w:val="000A681B"/>
    <w:rsid w:val="000A74AD"/>
    <w:rsid w:val="000A7845"/>
    <w:rsid w:val="000B3841"/>
    <w:rsid w:val="000C2087"/>
    <w:rsid w:val="000C2CA4"/>
    <w:rsid w:val="000C54D2"/>
    <w:rsid w:val="000C56AF"/>
    <w:rsid w:val="000C6B28"/>
    <w:rsid w:val="000D1A79"/>
    <w:rsid w:val="000D267A"/>
    <w:rsid w:val="000D2F27"/>
    <w:rsid w:val="000D3853"/>
    <w:rsid w:val="000D465D"/>
    <w:rsid w:val="000D7D57"/>
    <w:rsid w:val="000E1405"/>
    <w:rsid w:val="000E2781"/>
    <w:rsid w:val="000E2C12"/>
    <w:rsid w:val="000E2C62"/>
    <w:rsid w:val="000E5AB8"/>
    <w:rsid w:val="000F1048"/>
    <w:rsid w:val="000F2E93"/>
    <w:rsid w:val="000F4578"/>
    <w:rsid w:val="000F4C3A"/>
    <w:rsid w:val="000F531B"/>
    <w:rsid w:val="001005A0"/>
    <w:rsid w:val="00110EE7"/>
    <w:rsid w:val="001111F9"/>
    <w:rsid w:val="001116A5"/>
    <w:rsid w:val="00111C85"/>
    <w:rsid w:val="00112CCA"/>
    <w:rsid w:val="0011397B"/>
    <w:rsid w:val="001140C2"/>
    <w:rsid w:val="001150DE"/>
    <w:rsid w:val="00120BA0"/>
    <w:rsid w:val="00123CAB"/>
    <w:rsid w:val="001250C0"/>
    <w:rsid w:val="00127337"/>
    <w:rsid w:val="00127949"/>
    <w:rsid w:val="0013185F"/>
    <w:rsid w:val="001371DE"/>
    <w:rsid w:val="0014028F"/>
    <w:rsid w:val="00142258"/>
    <w:rsid w:val="00142EC5"/>
    <w:rsid w:val="001447F3"/>
    <w:rsid w:val="00146950"/>
    <w:rsid w:val="0015046A"/>
    <w:rsid w:val="001534E3"/>
    <w:rsid w:val="0015554F"/>
    <w:rsid w:val="00160243"/>
    <w:rsid w:val="00164653"/>
    <w:rsid w:val="001660AC"/>
    <w:rsid w:val="00166B1B"/>
    <w:rsid w:val="001709B3"/>
    <w:rsid w:val="00172A3F"/>
    <w:rsid w:val="00173D50"/>
    <w:rsid w:val="001755C4"/>
    <w:rsid w:val="001768D7"/>
    <w:rsid w:val="001824DB"/>
    <w:rsid w:val="00182BA5"/>
    <w:rsid w:val="001902F9"/>
    <w:rsid w:val="00192D6D"/>
    <w:rsid w:val="001A0AF1"/>
    <w:rsid w:val="001A58D1"/>
    <w:rsid w:val="001A78EB"/>
    <w:rsid w:val="001B32D7"/>
    <w:rsid w:val="001B3D90"/>
    <w:rsid w:val="001B4023"/>
    <w:rsid w:val="001B42AC"/>
    <w:rsid w:val="001B4871"/>
    <w:rsid w:val="001B63CE"/>
    <w:rsid w:val="001B745A"/>
    <w:rsid w:val="001C073D"/>
    <w:rsid w:val="001C0EC5"/>
    <w:rsid w:val="001C3944"/>
    <w:rsid w:val="001C4A44"/>
    <w:rsid w:val="001D0C3D"/>
    <w:rsid w:val="001D2575"/>
    <w:rsid w:val="001D4864"/>
    <w:rsid w:val="001E10F5"/>
    <w:rsid w:val="001E62B5"/>
    <w:rsid w:val="001F5852"/>
    <w:rsid w:val="001F6249"/>
    <w:rsid w:val="00202EDB"/>
    <w:rsid w:val="00205A4C"/>
    <w:rsid w:val="00205F7A"/>
    <w:rsid w:val="002071E3"/>
    <w:rsid w:val="002173CF"/>
    <w:rsid w:val="00217E51"/>
    <w:rsid w:val="00224936"/>
    <w:rsid w:val="00226C3C"/>
    <w:rsid w:val="00227BEB"/>
    <w:rsid w:val="00240088"/>
    <w:rsid w:val="00245BF6"/>
    <w:rsid w:val="0024628A"/>
    <w:rsid w:val="002537B0"/>
    <w:rsid w:val="002556F8"/>
    <w:rsid w:val="00255C6B"/>
    <w:rsid w:val="00257B5A"/>
    <w:rsid w:val="0026137B"/>
    <w:rsid w:val="00262FDF"/>
    <w:rsid w:val="00263112"/>
    <w:rsid w:val="00264990"/>
    <w:rsid w:val="00265C52"/>
    <w:rsid w:val="00266C59"/>
    <w:rsid w:val="00267193"/>
    <w:rsid w:val="002679B9"/>
    <w:rsid w:val="0027024F"/>
    <w:rsid w:val="0027286C"/>
    <w:rsid w:val="002748B3"/>
    <w:rsid w:val="002766EE"/>
    <w:rsid w:val="00277F5F"/>
    <w:rsid w:val="002836BE"/>
    <w:rsid w:val="002879A7"/>
    <w:rsid w:val="00287DAA"/>
    <w:rsid w:val="00290253"/>
    <w:rsid w:val="002902CE"/>
    <w:rsid w:val="00292541"/>
    <w:rsid w:val="002932C7"/>
    <w:rsid w:val="002934FC"/>
    <w:rsid w:val="00294376"/>
    <w:rsid w:val="00296F78"/>
    <w:rsid w:val="002A103A"/>
    <w:rsid w:val="002A149B"/>
    <w:rsid w:val="002A3360"/>
    <w:rsid w:val="002A5B28"/>
    <w:rsid w:val="002A7788"/>
    <w:rsid w:val="002A77EA"/>
    <w:rsid w:val="002B16D5"/>
    <w:rsid w:val="002B1CE7"/>
    <w:rsid w:val="002B2268"/>
    <w:rsid w:val="002B23B7"/>
    <w:rsid w:val="002B2AE8"/>
    <w:rsid w:val="002B5CDF"/>
    <w:rsid w:val="002B7D6B"/>
    <w:rsid w:val="002C11BA"/>
    <w:rsid w:val="002C36C8"/>
    <w:rsid w:val="002C5BE2"/>
    <w:rsid w:val="002C6FD5"/>
    <w:rsid w:val="002C7729"/>
    <w:rsid w:val="002D27D3"/>
    <w:rsid w:val="002D4931"/>
    <w:rsid w:val="002D7766"/>
    <w:rsid w:val="002E137C"/>
    <w:rsid w:val="002E1618"/>
    <w:rsid w:val="002E206A"/>
    <w:rsid w:val="002E2ECD"/>
    <w:rsid w:val="002E4166"/>
    <w:rsid w:val="002E5DE5"/>
    <w:rsid w:val="002F1C85"/>
    <w:rsid w:val="002F4A56"/>
    <w:rsid w:val="002F6A63"/>
    <w:rsid w:val="002F76FB"/>
    <w:rsid w:val="00300613"/>
    <w:rsid w:val="003007F4"/>
    <w:rsid w:val="00302977"/>
    <w:rsid w:val="00306319"/>
    <w:rsid w:val="0030698F"/>
    <w:rsid w:val="003140EB"/>
    <w:rsid w:val="003222EE"/>
    <w:rsid w:val="003230B0"/>
    <w:rsid w:val="003243E2"/>
    <w:rsid w:val="003264B9"/>
    <w:rsid w:val="003269A5"/>
    <w:rsid w:val="00327177"/>
    <w:rsid w:val="00331FC8"/>
    <w:rsid w:val="00333605"/>
    <w:rsid w:val="00337CCA"/>
    <w:rsid w:val="003436BC"/>
    <w:rsid w:val="00345338"/>
    <w:rsid w:val="003501BF"/>
    <w:rsid w:val="0035025C"/>
    <w:rsid w:val="00355F52"/>
    <w:rsid w:val="0036089C"/>
    <w:rsid w:val="00360989"/>
    <w:rsid w:val="003611D0"/>
    <w:rsid w:val="0036213A"/>
    <w:rsid w:val="003653E6"/>
    <w:rsid w:val="003655BB"/>
    <w:rsid w:val="003659A9"/>
    <w:rsid w:val="00367FA6"/>
    <w:rsid w:val="00371B41"/>
    <w:rsid w:val="00375F34"/>
    <w:rsid w:val="00377256"/>
    <w:rsid w:val="0037737F"/>
    <w:rsid w:val="00377F59"/>
    <w:rsid w:val="0038091B"/>
    <w:rsid w:val="003818E1"/>
    <w:rsid w:val="00381B82"/>
    <w:rsid w:val="003830AC"/>
    <w:rsid w:val="003845A7"/>
    <w:rsid w:val="00385CC0"/>
    <w:rsid w:val="00390057"/>
    <w:rsid w:val="00392142"/>
    <w:rsid w:val="00393A84"/>
    <w:rsid w:val="00396205"/>
    <w:rsid w:val="003964FE"/>
    <w:rsid w:val="003A0DBE"/>
    <w:rsid w:val="003A1335"/>
    <w:rsid w:val="003A1C18"/>
    <w:rsid w:val="003A402F"/>
    <w:rsid w:val="003A7E3B"/>
    <w:rsid w:val="003B1E6E"/>
    <w:rsid w:val="003B6D0C"/>
    <w:rsid w:val="003B6D86"/>
    <w:rsid w:val="003B7C5E"/>
    <w:rsid w:val="003C4177"/>
    <w:rsid w:val="003C4A27"/>
    <w:rsid w:val="003C4D1B"/>
    <w:rsid w:val="003C540C"/>
    <w:rsid w:val="003C7E08"/>
    <w:rsid w:val="003D2592"/>
    <w:rsid w:val="003D31B1"/>
    <w:rsid w:val="003D4E21"/>
    <w:rsid w:val="003D55EA"/>
    <w:rsid w:val="003D6D71"/>
    <w:rsid w:val="003E0D87"/>
    <w:rsid w:val="003E0DF8"/>
    <w:rsid w:val="003E135D"/>
    <w:rsid w:val="003E35F3"/>
    <w:rsid w:val="003E3CF9"/>
    <w:rsid w:val="003E40F2"/>
    <w:rsid w:val="003E482E"/>
    <w:rsid w:val="003E75DA"/>
    <w:rsid w:val="003F2401"/>
    <w:rsid w:val="003F3EEA"/>
    <w:rsid w:val="003F54E3"/>
    <w:rsid w:val="00400505"/>
    <w:rsid w:val="004074CC"/>
    <w:rsid w:val="00412E65"/>
    <w:rsid w:val="00413686"/>
    <w:rsid w:val="00413DE2"/>
    <w:rsid w:val="00414321"/>
    <w:rsid w:val="0041475E"/>
    <w:rsid w:val="00415C84"/>
    <w:rsid w:val="0041699A"/>
    <w:rsid w:val="00416F01"/>
    <w:rsid w:val="00422295"/>
    <w:rsid w:val="00423794"/>
    <w:rsid w:val="0042591C"/>
    <w:rsid w:val="00427104"/>
    <w:rsid w:val="00427CF6"/>
    <w:rsid w:val="004302BB"/>
    <w:rsid w:val="00432332"/>
    <w:rsid w:val="0043423B"/>
    <w:rsid w:val="00437E38"/>
    <w:rsid w:val="0044167C"/>
    <w:rsid w:val="004466D2"/>
    <w:rsid w:val="00446F74"/>
    <w:rsid w:val="0045034A"/>
    <w:rsid w:val="00452DE5"/>
    <w:rsid w:val="004540AB"/>
    <w:rsid w:val="0045473E"/>
    <w:rsid w:val="00456029"/>
    <w:rsid w:val="00460ED4"/>
    <w:rsid w:val="0046649A"/>
    <w:rsid w:val="00466B8D"/>
    <w:rsid w:val="00466E18"/>
    <w:rsid w:val="00470E8C"/>
    <w:rsid w:val="00471BB2"/>
    <w:rsid w:val="00472687"/>
    <w:rsid w:val="00472ABF"/>
    <w:rsid w:val="004740AE"/>
    <w:rsid w:val="0047587D"/>
    <w:rsid w:val="00477166"/>
    <w:rsid w:val="004772AC"/>
    <w:rsid w:val="00480A35"/>
    <w:rsid w:val="004813AB"/>
    <w:rsid w:val="00482A51"/>
    <w:rsid w:val="00483F03"/>
    <w:rsid w:val="00484F44"/>
    <w:rsid w:val="00491903"/>
    <w:rsid w:val="00491CF9"/>
    <w:rsid w:val="00491DEB"/>
    <w:rsid w:val="00492E02"/>
    <w:rsid w:val="00493135"/>
    <w:rsid w:val="00493272"/>
    <w:rsid w:val="00497144"/>
    <w:rsid w:val="004975CC"/>
    <w:rsid w:val="004B0191"/>
    <w:rsid w:val="004B0A23"/>
    <w:rsid w:val="004C1B40"/>
    <w:rsid w:val="004D0CF6"/>
    <w:rsid w:val="004D2A07"/>
    <w:rsid w:val="004D5A61"/>
    <w:rsid w:val="004D6691"/>
    <w:rsid w:val="004D79DC"/>
    <w:rsid w:val="004E0000"/>
    <w:rsid w:val="004E014A"/>
    <w:rsid w:val="004E2888"/>
    <w:rsid w:val="004E4FD5"/>
    <w:rsid w:val="004E7F15"/>
    <w:rsid w:val="004F3CEB"/>
    <w:rsid w:val="004F40D0"/>
    <w:rsid w:val="004F4C7C"/>
    <w:rsid w:val="00500291"/>
    <w:rsid w:val="0050265A"/>
    <w:rsid w:val="00502C75"/>
    <w:rsid w:val="00502D16"/>
    <w:rsid w:val="00503ACE"/>
    <w:rsid w:val="00505470"/>
    <w:rsid w:val="005078A7"/>
    <w:rsid w:val="00507BA3"/>
    <w:rsid w:val="005132CF"/>
    <w:rsid w:val="00516A99"/>
    <w:rsid w:val="005207BE"/>
    <w:rsid w:val="00523531"/>
    <w:rsid w:val="00523E70"/>
    <w:rsid w:val="00530F5B"/>
    <w:rsid w:val="005311F1"/>
    <w:rsid w:val="00531E23"/>
    <w:rsid w:val="005347A6"/>
    <w:rsid w:val="00535C75"/>
    <w:rsid w:val="0053606F"/>
    <w:rsid w:val="0053725F"/>
    <w:rsid w:val="00537FF2"/>
    <w:rsid w:val="00541C95"/>
    <w:rsid w:val="005427A1"/>
    <w:rsid w:val="005511AC"/>
    <w:rsid w:val="00552FB3"/>
    <w:rsid w:val="0055450D"/>
    <w:rsid w:val="0055614B"/>
    <w:rsid w:val="0055661C"/>
    <w:rsid w:val="0055688F"/>
    <w:rsid w:val="00556905"/>
    <w:rsid w:val="00557E43"/>
    <w:rsid w:val="0056263E"/>
    <w:rsid w:val="00566DDB"/>
    <w:rsid w:val="0056727D"/>
    <w:rsid w:val="00571BCE"/>
    <w:rsid w:val="005743C1"/>
    <w:rsid w:val="00574C20"/>
    <w:rsid w:val="00575EFE"/>
    <w:rsid w:val="00576F65"/>
    <w:rsid w:val="00577B3F"/>
    <w:rsid w:val="00582121"/>
    <w:rsid w:val="0058431E"/>
    <w:rsid w:val="00584E7D"/>
    <w:rsid w:val="00586759"/>
    <w:rsid w:val="00586EFB"/>
    <w:rsid w:val="00587767"/>
    <w:rsid w:val="005902A0"/>
    <w:rsid w:val="00592605"/>
    <w:rsid w:val="005A022A"/>
    <w:rsid w:val="005A11F6"/>
    <w:rsid w:val="005A173E"/>
    <w:rsid w:val="005A2AF0"/>
    <w:rsid w:val="005A4213"/>
    <w:rsid w:val="005A4F9B"/>
    <w:rsid w:val="005A5BBE"/>
    <w:rsid w:val="005A6A06"/>
    <w:rsid w:val="005B019B"/>
    <w:rsid w:val="005B30A2"/>
    <w:rsid w:val="005B3F82"/>
    <w:rsid w:val="005B5501"/>
    <w:rsid w:val="005B5F55"/>
    <w:rsid w:val="005B654B"/>
    <w:rsid w:val="005B7B73"/>
    <w:rsid w:val="005B7CE8"/>
    <w:rsid w:val="005B7D89"/>
    <w:rsid w:val="005C0193"/>
    <w:rsid w:val="005C2C03"/>
    <w:rsid w:val="005C31FF"/>
    <w:rsid w:val="005C565E"/>
    <w:rsid w:val="005D2C89"/>
    <w:rsid w:val="005D467B"/>
    <w:rsid w:val="005D551C"/>
    <w:rsid w:val="005E069F"/>
    <w:rsid w:val="005E2942"/>
    <w:rsid w:val="005E5325"/>
    <w:rsid w:val="005E6153"/>
    <w:rsid w:val="005F05E0"/>
    <w:rsid w:val="005F2409"/>
    <w:rsid w:val="005F3E32"/>
    <w:rsid w:val="005F638E"/>
    <w:rsid w:val="00603C39"/>
    <w:rsid w:val="00603FDE"/>
    <w:rsid w:val="006069D0"/>
    <w:rsid w:val="0061065E"/>
    <w:rsid w:val="006118C6"/>
    <w:rsid w:val="006119AE"/>
    <w:rsid w:val="006129D2"/>
    <w:rsid w:val="00616DE6"/>
    <w:rsid w:val="006209AD"/>
    <w:rsid w:val="0062460D"/>
    <w:rsid w:val="00624C1C"/>
    <w:rsid w:val="0062509B"/>
    <w:rsid w:val="0062643F"/>
    <w:rsid w:val="006344B3"/>
    <w:rsid w:val="006351BC"/>
    <w:rsid w:val="006355E2"/>
    <w:rsid w:val="006401A8"/>
    <w:rsid w:val="00643CA3"/>
    <w:rsid w:val="00643CB6"/>
    <w:rsid w:val="00646C42"/>
    <w:rsid w:val="00647C6B"/>
    <w:rsid w:val="00655088"/>
    <w:rsid w:val="00655152"/>
    <w:rsid w:val="00657462"/>
    <w:rsid w:val="00663316"/>
    <w:rsid w:val="00676957"/>
    <w:rsid w:val="00676AEF"/>
    <w:rsid w:val="00677259"/>
    <w:rsid w:val="00680B75"/>
    <w:rsid w:val="00682897"/>
    <w:rsid w:val="0068299C"/>
    <w:rsid w:val="006829C7"/>
    <w:rsid w:val="0068640B"/>
    <w:rsid w:val="00692530"/>
    <w:rsid w:val="0069461B"/>
    <w:rsid w:val="00694645"/>
    <w:rsid w:val="006A0199"/>
    <w:rsid w:val="006A2991"/>
    <w:rsid w:val="006A3034"/>
    <w:rsid w:val="006A527D"/>
    <w:rsid w:val="006B0C9F"/>
    <w:rsid w:val="006B1666"/>
    <w:rsid w:val="006B634E"/>
    <w:rsid w:val="006C26B4"/>
    <w:rsid w:val="006C3501"/>
    <w:rsid w:val="006C79D9"/>
    <w:rsid w:val="006D1C1E"/>
    <w:rsid w:val="006D1DD6"/>
    <w:rsid w:val="006D3256"/>
    <w:rsid w:val="006D6CC4"/>
    <w:rsid w:val="006E138B"/>
    <w:rsid w:val="006E3A19"/>
    <w:rsid w:val="006E4478"/>
    <w:rsid w:val="006E4FAE"/>
    <w:rsid w:val="006E5EBC"/>
    <w:rsid w:val="006E7F5E"/>
    <w:rsid w:val="006F0AC1"/>
    <w:rsid w:val="006F1DC9"/>
    <w:rsid w:val="006F1E09"/>
    <w:rsid w:val="006F5CBE"/>
    <w:rsid w:val="006F603B"/>
    <w:rsid w:val="00700AF3"/>
    <w:rsid w:val="00704B0E"/>
    <w:rsid w:val="007075DB"/>
    <w:rsid w:val="00707F90"/>
    <w:rsid w:val="00712B44"/>
    <w:rsid w:val="00712E28"/>
    <w:rsid w:val="00713422"/>
    <w:rsid w:val="00713D54"/>
    <w:rsid w:val="00717928"/>
    <w:rsid w:val="00721098"/>
    <w:rsid w:val="00721FAF"/>
    <w:rsid w:val="00724FD6"/>
    <w:rsid w:val="00726F2C"/>
    <w:rsid w:val="007320EA"/>
    <w:rsid w:val="007345BF"/>
    <w:rsid w:val="00741B31"/>
    <w:rsid w:val="00743066"/>
    <w:rsid w:val="007446A0"/>
    <w:rsid w:val="00744B4B"/>
    <w:rsid w:val="0075022F"/>
    <w:rsid w:val="0076222C"/>
    <w:rsid w:val="00763D5D"/>
    <w:rsid w:val="00767485"/>
    <w:rsid w:val="0077218B"/>
    <w:rsid w:val="00773609"/>
    <w:rsid w:val="00773F57"/>
    <w:rsid w:val="007760C3"/>
    <w:rsid w:val="007767A4"/>
    <w:rsid w:val="007769A1"/>
    <w:rsid w:val="00776A10"/>
    <w:rsid w:val="00776AAB"/>
    <w:rsid w:val="007773AB"/>
    <w:rsid w:val="00777FB6"/>
    <w:rsid w:val="00784D4F"/>
    <w:rsid w:val="007869BD"/>
    <w:rsid w:val="007870AB"/>
    <w:rsid w:val="00790F17"/>
    <w:rsid w:val="00792CA4"/>
    <w:rsid w:val="0079492D"/>
    <w:rsid w:val="007A023B"/>
    <w:rsid w:val="007A08A4"/>
    <w:rsid w:val="007A19F7"/>
    <w:rsid w:val="007A1C15"/>
    <w:rsid w:val="007A29C5"/>
    <w:rsid w:val="007A773B"/>
    <w:rsid w:val="007B0D5B"/>
    <w:rsid w:val="007B5D7C"/>
    <w:rsid w:val="007C054A"/>
    <w:rsid w:val="007C265B"/>
    <w:rsid w:val="007C4DF9"/>
    <w:rsid w:val="007C67CD"/>
    <w:rsid w:val="007D102D"/>
    <w:rsid w:val="007D2044"/>
    <w:rsid w:val="007D2D6D"/>
    <w:rsid w:val="007D5EE6"/>
    <w:rsid w:val="007E0F39"/>
    <w:rsid w:val="007E33BD"/>
    <w:rsid w:val="007E5BD4"/>
    <w:rsid w:val="007E73E5"/>
    <w:rsid w:val="007F0148"/>
    <w:rsid w:val="007F2D03"/>
    <w:rsid w:val="007F30B5"/>
    <w:rsid w:val="007F37D8"/>
    <w:rsid w:val="007F51C0"/>
    <w:rsid w:val="007F5537"/>
    <w:rsid w:val="007F5CF9"/>
    <w:rsid w:val="00803920"/>
    <w:rsid w:val="008054BD"/>
    <w:rsid w:val="0080581A"/>
    <w:rsid w:val="00807262"/>
    <w:rsid w:val="00810AC3"/>
    <w:rsid w:val="00813264"/>
    <w:rsid w:val="00816213"/>
    <w:rsid w:val="00816807"/>
    <w:rsid w:val="00817BF7"/>
    <w:rsid w:val="0082059C"/>
    <w:rsid w:val="00823EAC"/>
    <w:rsid w:val="008244D7"/>
    <w:rsid w:val="0082721B"/>
    <w:rsid w:val="00830254"/>
    <w:rsid w:val="00830EBE"/>
    <w:rsid w:val="00835147"/>
    <w:rsid w:val="008461D2"/>
    <w:rsid w:val="00850086"/>
    <w:rsid w:val="0085077F"/>
    <w:rsid w:val="00851670"/>
    <w:rsid w:val="00851BA2"/>
    <w:rsid w:val="00861FD1"/>
    <w:rsid w:val="00863DDA"/>
    <w:rsid w:val="00866033"/>
    <w:rsid w:val="00867842"/>
    <w:rsid w:val="00870BFB"/>
    <w:rsid w:val="00872083"/>
    <w:rsid w:val="008722ED"/>
    <w:rsid w:val="00874FA3"/>
    <w:rsid w:val="00875217"/>
    <w:rsid w:val="00880B4D"/>
    <w:rsid w:val="00883637"/>
    <w:rsid w:val="00883819"/>
    <w:rsid w:val="00887635"/>
    <w:rsid w:val="0089263C"/>
    <w:rsid w:val="00893FC8"/>
    <w:rsid w:val="008A71A6"/>
    <w:rsid w:val="008A7522"/>
    <w:rsid w:val="008B0B98"/>
    <w:rsid w:val="008B1529"/>
    <w:rsid w:val="008B68D4"/>
    <w:rsid w:val="008C43F6"/>
    <w:rsid w:val="008C45C0"/>
    <w:rsid w:val="008C476F"/>
    <w:rsid w:val="008C7149"/>
    <w:rsid w:val="008C7C16"/>
    <w:rsid w:val="008D0B4D"/>
    <w:rsid w:val="008D1607"/>
    <w:rsid w:val="008D1A35"/>
    <w:rsid w:val="008D2B65"/>
    <w:rsid w:val="008D2D78"/>
    <w:rsid w:val="008D49BC"/>
    <w:rsid w:val="008D563E"/>
    <w:rsid w:val="008D6766"/>
    <w:rsid w:val="008E2FB6"/>
    <w:rsid w:val="008E422D"/>
    <w:rsid w:val="008F024D"/>
    <w:rsid w:val="008F08F7"/>
    <w:rsid w:val="008F2802"/>
    <w:rsid w:val="008F38B0"/>
    <w:rsid w:val="008F7E46"/>
    <w:rsid w:val="008F7F6F"/>
    <w:rsid w:val="00900284"/>
    <w:rsid w:val="0090195B"/>
    <w:rsid w:val="0090400D"/>
    <w:rsid w:val="009041D5"/>
    <w:rsid w:val="00905244"/>
    <w:rsid w:val="00905CD5"/>
    <w:rsid w:val="00907D77"/>
    <w:rsid w:val="009103B7"/>
    <w:rsid w:val="00913469"/>
    <w:rsid w:val="00925546"/>
    <w:rsid w:val="0092571F"/>
    <w:rsid w:val="00926536"/>
    <w:rsid w:val="00926967"/>
    <w:rsid w:val="00926EAA"/>
    <w:rsid w:val="00933C2E"/>
    <w:rsid w:val="00934661"/>
    <w:rsid w:val="009350DE"/>
    <w:rsid w:val="00940A88"/>
    <w:rsid w:val="00940DBF"/>
    <w:rsid w:val="0094369B"/>
    <w:rsid w:val="00946175"/>
    <w:rsid w:val="009471D2"/>
    <w:rsid w:val="00950061"/>
    <w:rsid w:val="00952197"/>
    <w:rsid w:val="00956C34"/>
    <w:rsid w:val="00960427"/>
    <w:rsid w:val="00963B99"/>
    <w:rsid w:val="00964806"/>
    <w:rsid w:val="00964C87"/>
    <w:rsid w:val="00965CE9"/>
    <w:rsid w:val="00967AD0"/>
    <w:rsid w:val="00970F25"/>
    <w:rsid w:val="00974770"/>
    <w:rsid w:val="00976A10"/>
    <w:rsid w:val="00984C78"/>
    <w:rsid w:val="00986863"/>
    <w:rsid w:val="009920F5"/>
    <w:rsid w:val="00992D90"/>
    <w:rsid w:val="00993329"/>
    <w:rsid w:val="009945A6"/>
    <w:rsid w:val="009A03C6"/>
    <w:rsid w:val="009A1A17"/>
    <w:rsid w:val="009A24DB"/>
    <w:rsid w:val="009A4619"/>
    <w:rsid w:val="009A4C0F"/>
    <w:rsid w:val="009A6634"/>
    <w:rsid w:val="009A718E"/>
    <w:rsid w:val="009A7370"/>
    <w:rsid w:val="009B0F1A"/>
    <w:rsid w:val="009B3409"/>
    <w:rsid w:val="009C2324"/>
    <w:rsid w:val="009C55FA"/>
    <w:rsid w:val="009C5906"/>
    <w:rsid w:val="009C65E1"/>
    <w:rsid w:val="009C7710"/>
    <w:rsid w:val="009C77B2"/>
    <w:rsid w:val="009D27E3"/>
    <w:rsid w:val="009D2AA8"/>
    <w:rsid w:val="009D488E"/>
    <w:rsid w:val="009D4C5D"/>
    <w:rsid w:val="009D627C"/>
    <w:rsid w:val="009D62A8"/>
    <w:rsid w:val="009D7E1B"/>
    <w:rsid w:val="009E1025"/>
    <w:rsid w:val="009E1240"/>
    <w:rsid w:val="009E25DE"/>
    <w:rsid w:val="009E5A8E"/>
    <w:rsid w:val="009E7E5E"/>
    <w:rsid w:val="009F0682"/>
    <w:rsid w:val="009F075F"/>
    <w:rsid w:val="009F0D09"/>
    <w:rsid w:val="009F102C"/>
    <w:rsid w:val="009F16B3"/>
    <w:rsid w:val="009F4820"/>
    <w:rsid w:val="009F74A6"/>
    <w:rsid w:val="009F7506"/>
    <w:rsid w:val="009F768F"/>
    <w:rsid w:val="00A01D58"/>
    <w:rsid w:val="00A03AD7"/>
    <w:rsid w:val="00A03B2D"/>
    <w:rsid w:val="00A0574D"/>
    <w:rsid w:val="00A11C2C"/>
    <w:rsid w:val="00A12D7B"/>
    <w:rsid w:val="00A160AC"/>
    <w:rsid w:val="00A16F63"/>
    <w:rsid w:val="00A22875"/>
    <w:rsid w:val="00A301A0"/>
    <w:rsid w:val="00A30C06"/>
    <w:rsid w:val="00A3435D"/>
    <w:rsid w:val="00A37EBF"/>
    <w:rsid w:val="00A4043C"/>
    <w:rsid w:val="00A4150E"/>
    <w:rsid w:val="00A438A8"/>
    <w:rsid w:val="00A44DF7"/>
    <w:rsid w:val="00A46144"/>
    <w:rsid w:val="00A46D7F"/>
    <w:rsid w:val="00A4738F"/>
    <w:rsid w:val="00A50681"/>
    <w:rsid w:val="00A5482E"/>
    <w:rsid w:val="00A61C37"/>
    <w:rsid w:val="00A61C9E"/>
    <w:rsid w:val="00A66559"/>
    <w:rsid w:val="00A66C66"/>
    <w:rsid w:val="00A716DE"/>
    <w:rsid w:val="00A71A39"/>
    <w:rsid w:val="00A75194"/>
    <w:rsid w:val="00A82ABD"/>
    <w:rsid w:val="00A82B18"/>
    <w:rsid w:val="00A844B6"/>
    <w:rsid w:val="00A856E8"/>
    <w:rsid w:val="00AA0219"/>
    <w:rsid w:val="00AA20A6"/>
    <w:rsid w:val="00AA2550"/>
    <w:rsid w:val="00AA3F9C"/>
    <w:rsid w:val="00AA4C7C"/>
    <w:rsid w:val="00AB0286"/>
    <w:rsid w:val="00AB0769"/>
    <w:rsid w:val="00AB0FB3"/>
    <w:rsid w:val="00AC43CB"/>
    <w:rsid w:val="00AD21A2"/>
    <w:rsid w:val="00AE221A"/>
    <w:rsid w:val="00AF169B"/>
    <w:rsid w:val="00AF2F6D"/>
    <w:rsid w:val="00AF4B6B"/>
    <w:rsid w:val="00AF5657"/>
    <w:rsid w:val="00AF58FE"/>
    <w:rsid w:val="00AF6CF3"/>
    <w:rsid w:val="00B00317"/>
    <w:rsid w:val="00B00AEE"/>
    <w:rsid w:val="00B02B04"/>
    <w:rsid w:val="00B03098"/>
    <w:rsid w:val="00B04399"/>
    <w:rsid w:val="00B10F9C"/>
    <w:rsid w:val="00B1334A"/>
    <w:rsid w:val="00B21E4B"/>
    <w:rsid w:val="00B264AC"/>
    <w:rsid w:val="00B2695A"/>
    <w:rsid w:val="00B26D04"/>
    <w:rsid w:val="00B30945"/>
    <w:rsid w:val="00B34002"/>
    <w:rsid w:val="00B35400"/>
    <w:rsid w:val="00B40AEA"/>
    <w:rsid w:val="00B41DC6"/>
    <w:rsid w:val="00B41FAC"/>
    <w:rsid w:val="00B47B12"/>
    <w:rsid w:val="00B51919"/>
    <w:rsid w:val="00B52C83"/>
    <w:rsid w:val="00B540BE"/>
    <w:rsid w:val="00B559DE"/>
    <w:rsid w:val="00B55A9B"/>
    <w:rsid w:val="00B56C0B"/>
    <w:rsid w:val="00B56CCA"/>
    <w:rsid w:val="00B57275"/>
    <w:rsid w:val="00B60C6D"/>
    <w:rsid w:val="00B60CE0"/>
    <w:rsid w:val="00B62010"/>
    <w:rsid w:val="00B70154"/>
    <w:rsid w:val="00B701CC"/>
    <w:rsid w:val="00B71CEE"/>
    <w:rsid w:val="00B72AEF"/>
    <w:rsid w:val="00B734EA"/>
    <w:rsid w:val="00B73D17"/>
    <w:rsid w:val="00B74EB8"/>
    <w:rsid w:val="00B7661E"/>
    <w:rsid w:val="00B772B8"/>
    <w:rsid w:val="00B80DED"/>
    <w:rsid w:val="00B82348"/>
    <w:rsid w:val="00B82364"/>
    <w:rsid w:val="00B82BC3"/>
    <w:rsid w:val="00B86570"/>
    <w:rsid w:val="00B9021D"/>
    <w:rsid w:val="00B9048E"/>
    <w:rsid w:val="00B906EE"/>
    <w:rsid w:val="00B934A9"/>
    <w:rsid w:val="00B962BF"/>
    <w:rsid w:val="00B967A2"/>
    <w:rsid w:val="00B96FB6"/>
    <w:rsid w:val="00BA089C"/>
    <w:rsid w:val="00BA11B8"/>
    <w:rsid w:val="00BA142A"/>
    <w:rsid w:val="00BA1ABD"/>
    <w:rsid w:val="00BA55B2"/>
    <w:rsid w:val="00BA7E7B"/>
    <w:rsid w:val="00BB04E3"/>
    <w:rsid w:val="00BB0A0F"/>
    <w:rsid w:val="00BB22CD"/>
    <w:rsid w:val="00BB2F08"/>
    <w:rsid w:val="00BB3ABE"/>
    <w:rsid w:val="00BB5AE5"/>
    <w:rsid w:val="00BB7A46"/>
    <w:rsid w:val="00BC1266"/>
    <w:rsid w:val="00BC37D5"/>
    <w:rsid w:val="00BC46C4"/>
    <w:rsid w:val="00BC54B0"/>
    <w:rsid w:val="00BC6ADF"/>
    <w:rsid w:val="00BD14BE"/>
    <w:rsid w:val="00BD266F"/>
    <w:rsid w:val="00BD5B18"/>
    <w:rsid w:val="00BE3077"/>
    <w:rsid w:val="00BE7B2A"/>
    <w:rsid w:val="00BE7C20"/>
    <w:rsid w:val="00BF2E0D"/>
    <w:rsid w:val="00BF4998"/>
    <w:rsid w:val="00BF5131"/>
    <w:rsid w:val="00C01E68"/>
    <w:rsid w:val="00C02335"/>
    <w:rsid w:val="00C031C2"/>
    <w:rsid w:val="00C04979"/>
    <w:rsid w:val="00C05B2A"/>
    <w:rsid w:val="00C05BEB"/>
    <w:rsid w:val="00C1652F"/>
    <w:rsid w:val="00C173B3"/>
    <w:rsid w:val="00C22353"/>
    <w:rsid w:val="00C328C8"/>
    <w:rsid w:val="00C32BA9"/>
    <w:rsid w:val="00C354CE"/>
    <w:rsid w:val="00C46003"/>
    <w:rsid w:val="00C50849"/>
    <w:rsid w:val="00C51BBC"/>
    <w:rsid w:val="00C53384"/>
    <w:rsid w:val="00C5402E"/>
    <w:rsid w:val="00C54782"/>
    <w:rsid w:val="00C60EE6"/>
    <w:rsid w:val="00C6231F"/>
    <w:rsid w:val="00C63BBC"/>
    <w:rsid w:val="00C654AE"/>
    <w:rsid w:val="00C65A15"/>
    <w:rsid w:val="00C6664A"/>
    <w:rsid w:val="00C70797"/>
    <w:rsid w:val="00C755B6"/>
    <w:rsid w:val="00C75C03"/>
    <w:rsid w:val="00C80ACE"/>
    <w:rsid w:val="00C80D71"/>
    <w:rsid w:val="00C81A8B"/>
    <w:rsid w:val="00C83641"/>
    <w:rsid w:val="00C853B4"/>
    <w:rsid w:val="00C8594B"/>
    <w:rsid w:val="00C86E28"/>
    <w:rsid w:val="00C87C83"/>
    <w:rsid w:val="00C9138F"/>
    <w:rsid w:val="00CA08AA"/>
    <w:rsid w:val="00CA4ADC"/>
    <w:rsid w:val="00CA72FE"/>
    <w:rsid w:val="00CB0BBB"/>
    <w:rsid w:val="00CB1BD3"/>
    <w:rsid w:val="00CB404D"/>
    <w:rsid w:val="00CB46C3"/>
    <w:rsid w:val="00CB5B78"/>
    <w:rsid w:val="00CC0D44"/>
    <w:rsid w:val="00CC3A85"/>
    <w:rsid w:val="00CC4A84"/>
    <w:rsid w:val="00CC7A60"/>
    <w:rsid w:val="00CD2CF3"/>
    <w:rsid w:val="00CD4364"/>
    <w:rsid w:val="00CD6D5B"/>
    <w:rsid w:val="00CE1886"/>
    <w:rsid w:val="00CE2E39"/>
    <w:rsid w:val="00CE42E5"/>
    <w:rsid w:val="00CE63CC"/>
    <w:rsid w:val="00CF0FF0"/>
    <w:rsid w:val="00CF3D53"/>
    <w:rsid w:val="00CF3DB3"/>
    <w:rsid w:val="00CF5440"/>
    <w:rsid w:val="00D002D1"/>
    <w:rsid w:val="00D00358"/>
    <w:rsid w:val="00D01121"/>
    <w:rsid w:val="00D0204C"/>
    <w:rsid w:val="00D116C2"/>
    <w:rsid w:val="00D12423"/>
    <w:rsid w:val="00D14FCA"/>
    <w:rsid w:val="00D156AF"/>
    <w:rsid w:val="00D15917"/>
    <w:rsid w:val="00D16C6E"/>
    <w:rsid w:val="00D20E5F"/>
    <w:rsid w:val="00D210E7"/>
    <w:rsid w:val="00D22550"/>
    <w:rsid w:val="00D2674B"/>
    <w:rsid w:val="00D26BB2"/>
    <w:rsid w:val="00D30F29"/>
    <w:rsid w:val="00D32280"/>
    <w:rsid w:val="00D32937"/>
    <w:rsid w:val="00D35090"/>
    <w:rsid w:val="00D35840"/>
    <w:rsid w:val="00D361F2"/>
    <w:rsid w:val="00D36E05"/>
    <w:rsid w:val="00D378D8"/>
    <w:rsid w:val="00D40387"/>
    <w:rsid w:val="00D40C0E"/>
    <w:rsid w:val="00D41068"/>
    <w:rsid w:val="00D4393B"/>
    <w:rsid w:val="00D44D84"/>
    <w:rsid w:val="00D452EE"/>
    <w:rsid w:val="00D45F8F"/>
    <w:rsid w:val="00D462B2"/>
    <w:rsid w:val="00D469BA"/>
    <w:rsid w:val="00D5056B"/>
    <w:rsid w:val="00D513C8"/>
    <w:rsid w:val="00D51D6E"/>
    <w:rsid w:val="00D53E0A"/>
    <w:rsid w:val="00D56F42"/>
    <w:rsid w:val="00D57631"/>
    <w:rsid w:val="00D6121F"/>
    <w:rsid w:val="00D63619"/>
    <w:rsid w:val="00D66100"/>
    <w:rsid w:val="00D7018B"/>
    <w:rsid w:val="00D709AD"/>
    <w:rsid w:val="00D73075"/>
    <w:rsid w:val="00D82211"/>
    <w:rsid w:val="00D824F2"/>
    <w:rsid w:val="00D8401E"/>
    <w:rsid w:val="00D8712B"/>
    <w:rsid w:val="00D9069A"/>
    <w:rsid w:val="00D941BA"/>
    <w:rsid w:val="00D954B8"/>
    <w:rsid w:val="00D95CF9"/>
    <w:rsid w:val="00D973B3"/>
    <w:rsid w:val="00DA1421"/>
    <w:rsid w:val="00DA1F7D"/>
    <w:rsid w:val="00DA2AD2"/>
    <w:rsid w:val="00DA3C47"/>
    <w:rsid w:val="00DA4535"/>
    <w:rsid w:val="00DA660C"/>
    <w:rsid w:val="00DA765F"/>
    <w:rsid w:val="00DB122D"/>
    <w:rsid w:val="00DB1ED2"/>
    <w:rsid w:val="00DB2D75"/>
    <w:rsid w:val="00DB56ED"/>
    <w:rsid w:val="00DB646A"/>
    <w:rsid w:val="00DC3689"/>
    <w:rsid w:val="00DC462E"/>
    <w:rsid w:val="00DC50CE"/>
    <w:rsid w:val="00DC73F4"/>
    <w:rsid w:val="00DD0F20"/>
    <w:rsid w:val="00DD1025"/>
    <w:rsid w:val="00DD14CD"/>
    <w:rsid w:val="00DD2447"/>
    <w:rsid w:val="00DD4569"/>
    <w:rsid w:val="00DD5DF0"/>
    <w:rsid w:val="00DD7163"/>
    <w:rsid w:val="00DE10D4"/>
    <w:rsid w:val="00DE249F"/>
    <w:rsid w:val="00DE2CC2"/>
    <w:rsid w:val="00DE636A"/>
    <w:rsid w:val="00DE6638"/>
    <w:rsid w:val="00DE78DE"/>
    <w:rsid w:val="00DF4BAB"/>
    <w:rsid w:val="00DF75B3"/>
    <w:rsid w:val="00E026C7"/>
    <w:rsid w:val="00E0676F"/>
    <w:rsid w:val="00E06C9D"/>
    <w:rsid w:val="00E07705"/>
    <w:rsid w:val="00E12493"/>
    <w:rsid w:val="00E15C1F"/>
    <w:rsid w:val="00E22E89"/>
    <w:rsid w:val="00E235C6"/>
    <w:rsid w:val="00E30BB7"/>
    <w:rsid w:val="00E31BEF"/>
    <w:rsid w:val="00E32DF1"/>
    <w:rsid w:val="00E33A60"/>
    <w:rsid w:val="00E359F0"/>
    <w:rsid w:val="00E35B42"/>
    <w:rsid w:val="00E36BE4"/>
    <w:rsid w:val="00E37C08"/>
    <w:rsid w:val="00E410FE"/>
    <w:rsid w:val="00E42D92"/>
    <w:rsid w:val="00E4329B"/>
    <w:rsid w:val="00E4344E"/>
    <w:rsid w:val="00E434B2"/>
    <w:rsid w:val="00E43ECA"/>
    <w:rsid w:val="00E47E4B"/>
    <w:rsid w:val="00E47E78"/>
    <w:rsid w:val="00E47E80"/>
    <w:rsid w:val="00E52881"/>
    <w:rsid w:val="00E5543B"/>
    <w:rsid w:val="00E55DA0"/>
    <w:rsid w:val="00E62110"/>
    <w:rsid w:val="00E623CD"/>
    <w:rsid w:val="00E62721"/>
    <w:rsid w:val="00E62D96"/>
    <w:rsid w:val="00E64080"/>
    <w:rsid w:val="00E67AD7"/>
    <w:rsid w:val="00E67EBC"/>
    <w:rsid w:val="00E70D10"/>
    <w:rsid w:val="00E72F6F"/>
    <w:rsid w:val="00E76A0E"/>
    <w:rsid w:val="00E77414"/>
    <w:rsid w:val="00E813E1"/>
    <w:rsid w:val="00E817E3"/>
    <w:rsid w:val="00E81CB1"/>
    <w:rsid w:val="00E82BC8"/>
    <w:rsid w:val="00E85F0B"/>
    <w:rsid w:val="00E943D0"/>
    <w:rsid w:val="00EA0CFE"/>
    <w:rsid w:val="00EA0FBD"/>
    <w:rsid w:val="00EA2D17"/>
    <w:rsid w:val="00EA2F91"/>
    <w:rsid w:val="00EA432A"/>
    <w:rsid w:val="00EA68EB"/>
    <w:rsid w:val="00EA6E58"/>
    <w:rsid w:val="00EB06C9"/>
    <w:rsid w:val="00EB467C"/>
    <w:rsid w:val="00EB64EA"/>
    <w:rsid w:val="00EB7C8E"/>
    <w:rsid w:val="00EC05AB"/>
    <w:rsid w:val="00EC1649"/>
    <w:rsid w:val="00EC2257"/>
    <w:rsid w:val="00EC6076"/>
    <w:rsid w:val="00EC79E0"/>
    <w:rsid w:val="00ED06B2"/>
    <w:rsid w:val="00ED0C97"/>
    <w:rsid w:val="00ED0E2E"/>
    <w:rsid w:val="00ED207F"/>
    <w:rsid w:val="00ED4D2C"/>
    <w:rsid w:val="00ED6104"/>
    <w:rsid w:val="00EE0219"/>
    <w:rsid w:val="00EE0777"/>
    <w:rsid w:val="00EE1ED7"/>
    <w:rsid w:val="00EE2274"/>
    <w:rsid w:val="00EE4CBA"/>
    <w:rsid w:val="00EF0077"/>
    <w:rsid w:val="00EF44D6"/>
    <w:rsid w:val="00EF51B0"/>
    <w:rsid w:val="00EF7271"/>
    <w:rsid w:val="00F010C2"/>
    <w:rsid w:val="00F0463F"/>
    <w:rsid w:val="00F06DA8"/>
    <w:rsid w:val="00F10087"/>
    <w:rsid w:val="00F10168"/>
    <w:rsid w:val="00F11B32"/>
    <w:rsid w:val="00F12D09"/>
    <w:rsid w:val="00F15DAB"/>
    <w:rsid w:val="00F17D45"/>
    <w:rsid w:val="00F23B6F"/>
    <w:rsid w:val="00F3319A"/>
    <w:rsid w:val="00F34AA2"/>
    <w:rsid w:val="00F34CDA"/>
    <w:rsid w:val="00F34EF5"/>
    <w:rsid w:val="00F3616F"/>
    <w:rsid w:val="00F43069"/>
    <w:rsid w:val="00F44FFB"/>
    <w:rsid w:val="00F50A70"/>
    <w:rsid w:val="00F50CAC"/>
    <w:rsid w:val="00F51B5F"/>
    <w:rsid w:val="00F51FBF"/>
    <w:rsid w:val="00F52E7B"/>
    <w:rsid w:val="00F577E7"/>
    <w:rsid w:val="00F6100D"/>
    <w:rsid w:val="00F62360"/>
    <w:rsid w:val="00F66E9D"/>
    <w:rsid w:val="00F67ACA"/>
    <w:rsid w:val="00F67ED3"/>
    <w:rsid w:val="00F71863"/>
    <w:rsid w:val="00F73709"/>
    <w:rsid w:val="00F7631B"/>
    <w:rsid w:val="00F90479"/>
    <w:rsid w:val="00F9321E"/>
    <w:rsid w:val="00F96876"/>
    <w:rsid w:val="00F973B8"/>
    <w:rsid w:val="00F97F70"/>
    <w:rsid w:val="00FA5A4C"/>
    <w:rsid w:val="00FA6684"/>
    <w:rsid w:val="00FB0969"/>
    <w:rsid w:val="00FB1595"/>
    <w:rsid w:val="00FB26F1"/>
    <w:rsid w:val="00FB335E"/>
    <w:rsid w:val="00FB5DEA"/>
    <w:rsid w:val="00FB677D"/>
    <w:rsid w:val="00FB7BB0"/>
    <w:rsid w:val="00FC21F6"/>
    <w:rsid w:val="00FC4316"/>
    <w:rsid w:val="00FC4638"/>
    <w:rsid w:val="00FC618D"/>
    <w:rsid w:val="00FC64B2"/>
    <w:rsid w:val="00FD3C78"/>
    <w:rsid w:val="00FD3ECB"/>
    <w:rsid w:val="00FD54CB"/>
    <w:rsid w:val="00FD7D3D"/>
    <w:rsid w:val="00FE1F5D"/>
    <w:rsid w:val="00FE4214"/>
    <w:rsid w:val="00FE5A8C"/>
    <w:rsid w:val="00FE63E3"/>
    <w:rsid w:val="00FF1DFC"/>
    <w:rsid w:val="00FF4BC2"/>
    <w:rsid w:val="00FF7EBD"/>
    <w:rsid w:val="02FC0103"/>
    <w:rsid w:val="03045643"/>
    <w:rsid w:val="0309798A"/>
    <w:rsid w:val="036A6617"/>
    <w:rsid w:val="03C569C4"/>
    <w:rsid w:val="03EE32CF"/>
    <w:rsid w:val="06E810D0"/>
    <w:rsid w:val="07636A29"/>
    <w:rsid w:val="07B85D23"/>
    <w:rsid w:val="09D21BBD"/>
    <w:rsid w:val="09EB3D3D"/>
    <w:rsid w:val="0CCD715B"/>
    <w:rsid w:val="0E80692A"/>
    <w:rsid w:val="0F8639E4"/>
    <w:rsid w:val="146835BA"/>
    <w:rsid w:val="15843118"/>
    <w:rsid w:val="169C552A"/>
    <w:rsid w:val="16D01B7A"/>
    <w:rsid w:val="17963537"/>
    <w:rsid w:val="191824C8"/>
    <w:rsid w:val="19CE19A7"/>
    <w:rsid w:val="1B0D6EF9"/>
    <w:rsid w:val="1BE44649"/>
    <w:rsid w:val="1CBC4A41"/>
    <w:rsid w:val="1CC21F65"/>
    <w:rsid w:val="1E253203"/>
    <w:rsid w:val="243F1F3F"/>
    <w:rsid w:val="26DB45BB"/>
    <w:rsid w:val="27E03720"/>
    <w:rsid w:val="28942A08"/>
    <w:rsid w:val="29D95B4D"/>
    <w:rsid w:val="2BD47C29"/>
    <w:rsid w:val="2C666469"/>
    <w:rsid w:val="2DD35D80"/>
    <w:rsid w:val="2E08722C"/>
    <w:rsid w:val="2E100D83"/>
    <w:rsid w:val="2E9348E7"/>
    <w:rsid w:val="2E9D5FF6"/>
    <w:rsid w:val="2FAE6CE0"/>
    <w:rsid w:val="314344C0"/>
    <w:rsid w:val="321F6699"/>
    <w:rsid w:val="32B621D4"/>
    <w:rsid w:val="32F25CD0"/>
    <w:rsid w:val="338673F1"/>
    <w:rsid w:val="34B02FEE"/>
    <w:rsid w:val="364D3ACF"/>
    <w:rsid w:val="3BAB34BD"/>
    <w:rsid w:val="3BB94CB3"/>
    <w:rsid w:val="3C524630"/>
    <w:rsid w:val="3CE40B48"/>
    <w:rsid w:val="3DE10046"/>
    <w:rsid w:val="3E952BDE"/>
    <w:rsid w:val="3ED67753"/>
    <w:rsid w:val="401B5B76"/>
    <w:rsid w:val="40B47154"/>
    <w:rsid w:val="42D57A4D"/>
    <w:rsid w:val="442F2E9D"/>
    <w:rsid w:val="46FD7795"/>
    <w:rsid w:val="48CC6EAA"/>
    <w:rsid w:val="48E80CE3"/>
    <w:rsid w:val="4A0B0C11"/>
    <w:rsid w:val="4A9138C5"/>
    <w:rsid w:val="4C826120"/>
    <w:rsid w:val="4CCC45BF"/>
    <w:rsid w:val="4E6C5709"/>
    <w:rsid w:val="4EAA6232"/>
    <w:rsid w:val="509D16FC"/>
    <w:rsid w:val="50DE63C8"/>
    <w:rsid w:val="510C4F82"/>
    <w:rsid w:val="51A5178D"/>
    <w:rsid w:val="562660BE"/>
    <w:rsid w:val="5BC326E1"/>
    <w:rsid w:val="5BEF34D6"/>
    <w:rsid w:val="5C245210"/>
    <w:rsid w:val="5FAA0DB4"/>
    <w:rsid w:val="603D07BB"/>
    <w:rsid w:val="60545FFD"/>
    <w:rsid w:val="60A45343"/>
    <w:rsid w:val="61BB1902"/>
    <w:rsid w:val="626745F1"/>
    <w:rsid w:val="62F4480C"/>
    <w:rsid w:val="642C6B67"/>
    <w:rsid w:val="652104FF"/>
    <w:rsid w:val="659D21F5"/>
    <w:rsid w:val="667F557F"/>
    <w:rsid w:val="6A5877AE"/>
    <w:rsid w:val="6D7D4DE5"/>
    <w:rsid w:val="6E245261"/>
    <w:rsid w:val="7054319A"/>
    <w:rsid w:val="70BC56F4"/>
    <w:rsid w:val="71874E92"/>
    <w:rsid w:val="71922B44"/>
    <w:rsid w:val="72F33520"/>
    <w:rsid w:val="730D6B39"/>
    <w:rsid w:val="731C4893"/>
    <w:rsid w:val="737C78ED"/>
    <w:rsid w:val="73C67660"/>
    <w:rsid w:val="74597D56"/>
    <w:rsid w:val="74B27425"/>
    <w:rsid w:val="74B5463B"/>
    <w:rsid w:val="75111E18"/>
    <w:rsid w:val="75994786"/>
    <w:rsid w:val="77F45633"/>
    <w:rsid w:val="783B4121"/>
    <w:rsid w:val="78CB73FB"/>
    <w:rsid w:val="79516EBF"/>
    <w:rsid w:val="7C036DFE"/>
    <w:rsid w:val="7C7B7C1A"/>
    <w:rsid w:val="7CAE6B90"/>
    <w:rsid w:val="7D0902CB"/>
    <w:rsid w:val="7DA0067C"/>
    <w:rsid w:val="7F8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xdrichtextbox2"/>
    <w:basedOn w:val="8"/>
    <w:qFormat/>
    <w:uiPriority w:val="0"/>
    <w:rPr>
      <w:color w:val="0000FF"/>
      <w:sz w:val="18"/>
      <w:szCs w:val="18"/>
      <w:u w:val="none"/>
      <w:bdr w:val="single" w:color="DCDCDC" w:sz="8" w:space="0"/>
      <w:shd w:val="clear" w:color="auto" w:fill="FFFFFF"/>
    </w:rPr>
  </w:style>
  <w:style w:type="character" w:customStyle="1" w:styleId="12">
    <w:name w:val="日期 Char"/>
    <w:basedOn w:val="8"/>
    <w:link w:val="2"/>
    <w:semiHidden/>
    <w:qFormat/>
    <w:uiPriority w:val="99"/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16B2-FD6C-40DC-89FF-4FA72EB8B3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8</Pages>
  <Words>2453</Words>
  <Characters>2549</Characters>
  <Lines>34</Lines>
  <Paragraphs>9</Paragraphs>
  <TotalTime>87</TotalTime>
  <ScaleCrop>false</ScaleCrop>
  <LinksUpToDate>false</LinksUpToDate>
  <CharactersWithSpaces>2558</CharactersWithSpaces>
  <Application>WPS Office_11.8.2.11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03:16:00Z</dcterms:created>
  <dc:creator>wo</dc:creator>
  <cp:lastModifiedBy>Administrator</cp:lastModifiedBy>
  <cp:lastPrinted>2026-04-08T03:49:00Z</cp:lastPrinted>
  <dcterms:modified xsi:type="dcterms:W3CDTF">2026-04-09T03:11:03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FD9C3F7ED58C456BA62754F52C0BB1B0</vt:lpwstr>
  </property>
  <property fmtid="{D5CDD505-2E9C-101B-9397-08002B2CF9AE}" pid="4" name="KSOTemplateDocerSaveRecord">
    <vt:lpwstr>eyJoZGlkIjoiZjg5YjE4MTMyZDUzN2VmYzExN2FkMDE3NTY1MTgwN2MiLCJ1c2VySWQiOiI1MDI2MzY0NTUifQ==</vt:lpwstr>
  </property>
</Properties>
</file>